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о доходах, расходах, об имуществе и обязательствах имущественного характера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D344E0">
        <w:rPr>
          <w:rFonts w:ascii="Times New Roman" w:hAnsi="Times New Roman"/>
          <w:sz w:val="28"/>
          <w:szCs w:val="28"/>
        </w:rPr>
        <w:t>7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D344E0">
        <w:rPr>
          <w:rFonts w:ascii="Times New Roman" w:hAnsi="Times New Roman"/>
          <w:sz w:val="28"/>
          <w:szCs w:val="28"/>
        </w:rPr>
        <w:t>7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1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76"/>
        <w:gridCol w:w="1134"/>
        <w:gridCol w:w="1276"/>
        <w:gridCol w:w="1275"/>
        <w:gridCol w:w="993"/>
        <w:gridCol w:w="1134"/>
        <w:gridCol w:w="1275"/>
        <w:gridCol w:w="1276"/>
        <w:gridCol w:w="1701"/>
        <w:gridCol w:w="1701"/>
        <w:gridCol w:w="1984"/>
      </w:tblGrid>
      <w:tr w:rsidR="00D344E0" w:rsidRPr="009C4D23" w:rsidTr="00CD6BBF">
        <w:tc>
          <w:tcPr>
            <w:tcW w:w="392" w:type="dxa"/>
            <w:vMerge w:val="restart"/>
            <w:shd w:val="clear" w:color="auto" w:fill="auto"/>
          </w:tcPr>
          <w:p w:rsidR="00D344E0" w:rsidRDefault="00D344E0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344E0" w:rsidRPr="009C4D23" w:rsidRDefault="00D344E0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344E0" w:rsidRPr="009C4D23" w:rsidRDefault="00D344E0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87BFD">
              <w:rPr>
                <w:rFonts w:ascii="Times New Roman" w:hAnsi="Times New Roman"/>
                <w:sz w:val="24"/>
                <w:szCs w:val="24"/>
              </w:rPr>
              <w:t>, чьи сведения разме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344E0" w:rsidRPr="009C4D23" w:rsidRDefault="00D344E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344E0" w:rsidRPr="009C4D23" w:rsidRDefault="00D344E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44E0" w:rsidRPr="009C4D23" w:rsidRDefault="00987BF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D344E0" w:rsidRPr="009C4D23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D344E0" w:rsidRPr="009C4D23" w:rsidRDefault="00D344E0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D344E0" w:rsidRPr="009C4D23" w:rsidRDefault="00987BFD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</w:t>
            </w:r>
            <w:r w:rsidR="00D344E0" w:rsidRPr="009C4D23">
              <w:rPr>
                <w:rFonts w:ascii="Times New Roman" w:hAnsi="Times New Roman"/>
                <w:sz w:val="24"/>
                <w:szCs w:val="24"/>
              </w:rPr>
              <w:t>вой доход</w:t>
            </w:r>
            <w:r w:rsidR="00D344E0"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="00D344E0"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4" w:type="dxa"/>
            <w:vMerge w:val="restart"/>
          </w:tcPr>
          <w:p w:rsidR="00D344E0" w:rsidRPr="009C4D23" w:rsidRDefault="00D344E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3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D344E0" w:rsidRPr="009C4D23" w:rsidTr="00CD6BBF">
        <w:trPr>
          <w:trHeight w:val="201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44E0" w:rsidRPr="009C4D23" w:rsidRDefault="00D344E0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44E0" w:rsidRPr="009C4D23" w:rsidRDefault="00D344E0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44E0" w:rsidRPr="009C4D23" w:rsidRDefault="00D344E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44E0" w:rsidRPr="009C4D23" w:rsidRDefault="00D344E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собств</w:t>
            </w:r>
            <w:r w:rsidR="00987BFD">
              <w:rPr>
                <w:rFonts w:ascii="Times New Roman" w:hAnsi="Times New Roman"/>
                <w:sz w:val="24"/>
                <w:szCs w:val="24"/>
              </w:rPr>
              <w:t>ен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344E0" w:rsidRPr="009C4D23" w:rsidRDefault="00D344E0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87BFD">
              <w:rPr>
                <w:rFonts w:ascii="Times New Roman" w:hAnsi="Times New Roman"/>
                <w:sz w:val="24"/>
                <w:szCs w:val="24"/>
              </w:rPr>
              <w:t>ло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щадь (кв.м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344E0" w:rsidRPr="009C4D23" w:rsidRDefault="00D344E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BFD">
              <w:rPr>
                <w:rFonts w:ascii="Times New Roman" w:hAnsi="Times New Roman"/>
                <w:sz w:val="24"/>
                <w:szCs w:val="24"/>
              </w:rPr>
              <w:t>трана распо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44E0" w:rsidRPr="009C4D23" w:rsidRDefault="00D344E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344E0" w:rsidRPr="009C4D23" w:rsidRDefault="00D344E0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87BFD">
              <w:rPr>
                <w:rFonts w:ascii="Times New Roman" w:hAnsi="Times New Roman"/>
                <w:sz w:val="24"/>
                <w:szCs w:val="24"/>
              </w:rPr>
              <w:t>ло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44E0" w:rsidRPr="009C4D23" w:rsidRDefault="00D344E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7BFD">
              <w:rPr>
                <w:rFonts w:ascii="Times New Roman" w:hAnsi="Times New Roman"/>
                <w:sz w:val="24"/>
                <w:szCs w:val="24"/>
              </w:rPr>
              <w:t>трана распо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44E0" w:rsidRPr="009C4D23" w:rsidRDefault="00D344E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4E0" w:rsidRPr="009C4D23" w:rsidRDefault="00D344E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344E0" w:rsidRPr="009C4D23" w:rsidRDefault="00D344E0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32" w:rsidRPr="008A4716" w:rsidTr="006656DE">
        <w:tc>
          <w:tcPr>
            <w:tcW w:w="392" w:type="dxa"/>
            <w:vMerge w:val="restart"/>
            <w:shd w:val="clear" w:color="auto" w:fill="auto"/>
          </w:tcPr>
          <w:p w:rsidR="00717632" w:rsidRPr="00A051C7" w:rsidRDefault="0071763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717632" w:rsidRPr="00A051C7" w:rsidRDefault="00717632" w:rsidP="00D34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зюк Ольга Владимировна</w:t>
            </w:r>
          </w:p>
        </w:tc>
        <w:tc>
          <w:tcPr>
            <w:tcW w:w="1134" w:type="dxa"/>
            <w:shd w:val="clear" w:color="auto" w:fill="auto"/>
          </w:tcPr>
          <w:p w:rsidR="00717632" w:rsidRPr="001F134A" w:rsidRDefault="00717632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17632" w:rsidRPr="00A051C7" w:rsidRDefault="00717632" w:rsidP="00326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34</w:t>
            </w:r>
            <w:r w:rsidRPr="00A051C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17632" w:rsidRPr="00A051C7" w:rsidRDefault="00717632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3" w:type="dxa"/>
            <w:shd w:val="clear" w:color="auto" w:fill="auto"/>
          </w:tcPr>
          <w:p w:rsidR="00717632" w:rsidRPr="00A051C7" w:rsidRDefault="00717632" w:rsidP="00D65AC7"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17632" w:rsidRPr="00A051C7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7632" w:rsidRPr="00A051C7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7632" w:rsidRPr="00A051C7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7632" w:rsidRPr="00A051C7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7632" w:rsidRPr="00A051C7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17632" w:rsidRPr="008A4716" w:rsidRDefault="00717632" w:rsidP="007C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131,15</w:t>
            </w:r>
          </w:p>
        </w:tc>
        <w:tc>
          <w:tcPr>
            <w:tcW w:w="1984" w:type="dxa"/>
            <w:vMerge w:val="restart"/>
          </w:tcPr>
          <w:p w:rsidR="00717632" w:rsidRPr="008A4716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7632" w:rsidRPr="008A4716" w:rsidTr="006656DE">
        <w:tc>
          <w:tcPr>
            <w:tcW w:w="392" w:type="dxa"/>
            <w:vMerge/>
            <w:shd w:val="clear" w:color="auto" w:fill="auto"/>
          </w:tcPr>
          <w:p w:rsidR="00717632" w:rsidRPr="00A051C7" w:rsidRDefault="0071763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17632" w:rsidRDefault="00717632" w:rsidP="00D34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632" w:rsidRPr="001F134A" w:rsidRDefault="00717632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7632" w:rsidRPr="00A051C7" w:rsidRDefault="00717632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7632" w:rsidRPr="00A051C7" w:rsidRDefault="00717632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7632" w:rsidRPr="00A051C7" w:rsidRDefault="00717632" w:rsidP="00717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7632" w:rsidRPr="00A051C7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4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717632" w:rsidRPr="00A051C7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7,0</w:t>
            </w:r>
          </w:p>
        </w:tc>
        <w:tc>
          <w:tcPr>
            <w:tcW w:w="1276" w:type="dxa"/>
            <w:shd w:val="clear" w:color="auto" w:fill="auto"/>
          </w:tcPr>
          <w:p w:rsidR="00717632" w:rsidRPr="00A051C7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17632" w:rsidRPr="00A051C7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7632" w:rsidRDefault="00717632" w:rsidP="00CD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7632" w:rsidRPr="008A4716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32" w:rsidRPr="008A4716" w:rsidTr="006656DE">
        <w:tc>
          <w:tcPr>
            <w:tcW w:w="392" w:type="dxa"/>
            <w:vMerge/>
            <w:shd w:val="clear" w:color="auto" w:fill="auto"/>
          </w:tcPr>
          <w:p w:rsidR="00717632" w:rsidRPr="00A051C7" w:rsidRDefault="0071763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17632" w:rsidRDefault="00717632" w:rsidP="00D34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632" w:rsidRPr="001F134A" w:rsidRDefault="00717632" w:rsidP="00ED3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7632" w:rsidRPr="00A051C7" w:rsidRDefault="00717632" w:rsidP="00ED3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7632" w:rsidRPr="00A051C7" w:rsidRDefault="00717632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7632" w:rsidRPr="00A051C7" w:rsidRDefault="00717632" w:rsidP="00ED3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7632" w:rsidRPr="00A051C7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717632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1276" w:type="dxa"/>
            <w:shd w:val="clear" w:color="auto" w:fill="auto"/>
          </w:tcPr>
          <w:p w:rsidR="00717632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17632" w:rsidRPr="00A051C7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7632" w:rsidRDefault="00717632" w:rsidP="00CD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7632" w:rsidRPr="008A4716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32" w:rsidRPr="008A4716" w:rsidTr="006656DE">
        <w:tc>
          <w:tcPr>
            <w:tcW w:w="392" w:type="dxa"/>
            <w:vMerge/>
            <w:shd w:val="clear" w:color="auto" w:fill="auto"/>
          </w:tcPr>
          <w:p w:rsidR="00717632" w:rsidRPr="00A051C7" w:rsidRDefault="0071763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717632" w:rsidRPr="00F725E2" w:rsidRDefault="00AD53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1F134A" w:rsidRDefault="00717632" w:rsidP="00114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34</w:t>
            </w:r>
            <w:r w:rsidRPr="00A051C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7632" w:rsidRPr="00740863" w:rsidRDefault="00717632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863">
              <w:rPr>
                <w:rFonts w:ascii="Times New Roman" w:hAnsi="Times New Roman"/>
                <w:b/>
                <w:sz w:val="24"/>
                <w:szCs w:val="24"/>
              </w:rPr>
              <w:t>Автомобили легковые:</w:t>
            </w:r>
          </w:p>
          <w:p w:rsidR="00717632" w:rsidRDefault="00717632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 Solaris</w:t>
            </w:r>
          </w:p>
          <w:p w:rsidR="00717632" w:rsidRPr="00717632" w:rsidRDefault="00717632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.в.</w:t>
            </w:r>
          </w:p>
        </w:tc>
        <w:tc>
          <w:tcPr>
            <w:tcW w:w="1701" w:type="dxa"/>
            <w:vMerge w:val="restart"/>
          </w:tcPr>
          <w:p w:rsidR="00717632" w:rsidRPr="008A4716" w:rsidRDefault="00717632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700,00</w:t>
            </w:r>
          </w:p>
        </w:tc>
        <w:tc>
          <w:tcPr>
            <w:tcW w:w="1984" w:type="dxa"/>
            <w:vMerge w:val="restart"/>
          </w:tcPr>
          <w:p w:rsidR="00717632" w:rsidRPr="008A4716" w:rsidRDefault="00717632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7632" w:rsidRPr="008A4716" w:rsidTr="00740863">
        <w:tc>
          <w:tcPr>
            <w:tcW w:w="392" w:type="dxa"/>
            <w:vMerge/>
            <w:shd w:val="clear" w:color="auto" w:fill="auto"/>
          </w:tcPr>
          <w:p w:rsidR="00717632" w:rsidRPr="00A051C7" w:rsidRDefault="0071763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17632" w:rsidRPr="00F725E2" w:rsidRDefault="0071763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1F134A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4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7632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7632" w:rsidRDefault="00717632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7632" w:rsidRPr="008A4716" w:rsidRDefault="00717632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632" w:rsidRPr="008A4716" w:rsidTr="00740863">
        <w:tc>
          <w:tcPr>
            <w:tcW w:w="392" w:type="dxa"/>
            <w:vMerge/>
            <w:shd w:val="clear" w:color="auto" w:fill="auto"/>
          </w:tcPr>
          <w:p w:rsidR="00717632" w:rsidRPr="00A051C7" w:rsidRDefault="0071763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17632" w:rsidRPr="00F725E2" w:rsidRDefault="0071763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1F134A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Pr="00A051C7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2" w:rsidRDefault="00717632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7632" w:rsidRDefault="0071763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7632" w:rsidRDefault="00717632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7632" w:rsidRPr="008A4716" w:rsidRDefault="00717632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3F0" w:rsidRPr="008A4716" w:rsidTr="006656DE">
        <w:tc>
          <w:tcPr>
            <w:tcW w:w="392" w:type="dxa"/>
            <w:vMerge/>
            <w:shd w:val="clear" w:color="auto" w:fill="auto"/>
          </w:tcPr>
          <w:p w:rsidR="00AD53F0" w:rsidRPr="00A051C7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AD53F0" w:rsidRPr="00F725E2" w:rsidRDefault="00AD53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1F134A" w:rsidRDefault="00AD53F0" w:rsidP="00FC4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34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AD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A051C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53F0" w:rsidRPr="00A051C7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3F0" w:rsidRPr="00A051C7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AD53F0" w:rsidRPr="008A4716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53F0" w:rsidRPr="008A4716" w:rsidTr="006656DE">
        <w:tc>
          <w:tcPr>
            <w:tcW w:w="392" w:type="dxa"/>
            <w:vMerge/>
            <w:shd w:val="clear" w:color="auto" w:fill="auto"/>
          </w:tcPr>
          <w:p w:rsidR="00AD53F0" w:rsidRPr="00A051C7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D53F0" w:rsidRPr="00F725E2" w:rsidRDefault="00AD53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1F134A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051C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1F134A" w:rsidRDefault="00AD53F0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3F0" w:rsidRPr="008A4716" w:rsidTr="006656DE">
        <w:tc>
          <w:tcPr>
            <w:tcW w:w="392" w:type="dxa"/>
            <w:vMerge/>
            <w:shd w:val="clear" w:color="auto" w:fill="auto"/>
          </w:tcPr>
          <w:p w:rsidR="00AD53F0" w:rsidRPr="00A051C7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D53F0" w:rsidRPr="00F725E2" w:rsidRDefault="00AD53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1F134A" w:rsidRDefault="00AD53F0" w:rsidP="00F41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41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25</w:t>
            </w:r>
            <w:r w:rsidRPr="00A051C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4150F"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1F134A" w:rsidRDefault="00AD53F0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3F0" w:rsidRPr="008A4716" w:rsidTr="006656DE">
        <w:tc>
          <w:tcPr>
            <w:tcW w:w="392" w:type="dxa"/>
            <w:vMerge/>
            <w:shd w:val="clear" w:color="auto" w:fill="auto"/>
          </w:tcPr>
          <w:p w:rsidR="00AD53F0" w:rsidRPr="00A051C7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AD53F0" w:rsidRPr="00F725E2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1F134A" w:rsidRDefault="00AD53F0" w:rsidP="00FC4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AD5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51C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53F0" w:rsidRPr="00A051C7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AD53F0" w:rsidRPr="008A4716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53F0" w:rsidRPr="008A4716" w:rsidTr="00740863">
        <w:tc>
          <w:tcPr>
            <w:tcW w:w="392" w:type="dxa"/>
            <w:vMerge/>
            <w:shd w:val="clear" w:color="auto" w:fill="auto"/>
          </w:tcPr>
          <w:p w:rsidR="00AD53F0" w:rsidRPr="00A051C7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D53F0" w:rsidRPr="00F725E2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1F134A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4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3F0" w:rsidRPr="008A4716" w:rsidTr="00740863">
        <w:tc>
          <w:tcPr>
            <w:tcW w:w="392" w:type="dxa"/>
            <w:vMerge/>
            <w:shd w:val="clear" w:color="auto" w:fill="auto"/>
          </w:tcPr>
          <w:p w:rsidR="00AD53F0" w:rsidRPr="00A051C7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D53F0" w:rsidRPr="00F725E2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1F134A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3F0" w:rsidRPr="008A4716" w:rsidTr="006656DE">
        <w:tc>
          <w:tcPr>
            <w:tcW w:w="392" w:type="dxa"/>
            <w:vMerge w:val="restart"/>
            <w:shd w:val="clear" w:color="auto" w:fill="auto"/>
          </w:tcPr>
          <w:p w:rsidR="00AD53F0" w:rsidRPr="00A051C7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алина Елена Борис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1F134A" w:rsidRDefault="00AD53F0" w:rsidP="008F2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8F2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51C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8F2CA5"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D53F0" w:rsidRPr="00717632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65,85</w:t>
            </w:r>
          </w:p>
        </w:tc>
        <w:tc>
          <w:tcPr>
            <w:tcW w:w="1984" w:type="dxa"/>
          </w:tcPr>
          <w:p w:rsidR="00AD53F0" w:rsidRPr="008A4716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53F0" w:rsidRPr="008A4716" w:rsidTr="006656DE">
        <w:tc>
          <w:tcPr>
            <w:tcW w:w="392" w:type="dxa"/>
            <w:vMerge/>
            <w:shd w:val="clear" w:color="auto" w:fill="auto"/>
          </w:tcPr>
          <w:p w:rsidR="00AD53F0" w:rsidRPr="00A051C7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1F134A" w:rsidRDefault="00AD53F0" w:rsidP="00640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40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</w:t>
            </w:r>
            <w:r w:rsidRPr="00A051C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40F32"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640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640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640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53F0" w:rsidRPr="00740863" w:rsidRDefault="00AD53F0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863">
              <w:rPr>
                <w:rFonts w:ascii="Times New Roman" w:hAnsi="Times New Roman"/>
                <w:b/>
                <w:sz w:val="24"/>
                <w:szCs w:val="24"/>
              </w:rPr>
              <w:t>Автомобили легковые:</w:t>
            </w:r>
          </w:p>
          <w:p w:rsidR="00AD53F0" w:rsidRDefault="00C60B85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але Авео Клаас</w:t>
            </w:r>
          </w:p>
          <w:p w:rsidR="00C60B85" w:rsidRDefault="00C60B85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.в.</w:t>
            </w:r>
          </w:p>
          <w:p w:rsidR="00AD53F0" w:rsidRPr="00740863" w:rsidRDefault="00AD53F0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863">
              <w:rPr>
                <w:rFonts w:ascii="Times New Roman" w:hAnsi="Times New Roman"/>
                <w:b/>
                <w:sz w:val="24"/>
                <w:szCs w:val="24"/>
              </w:rPr>
              <w:t>Мототранспортные средства:</w:t>
            </w:r>
          </w:p>
          <w:p w:rsidR="00AD53F0" w:rsidRDefault="00C60B85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D53F0">
              <w:rPr>
                <w:rFonts w:ascii="Times New Roman" w:hAnsi="Times New Roman"/>
                <w:sz w:val="24"/>
                <w:szCs w:val="24"/>
              </w:rPr>
              <w:t>отоци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ход 3 М</w:t>
            </w:r>
          </w:p>
          <w:p w:rsidR="00C60B85" w:rsidRDefault="00C60B85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 г.в.</w:t>
            </w:r>
          </w:p>
        </w:tc>
        <w:tc>
          <w:tcPr>
            <w:tcW w:w="1701" w:type="dxa"/>
            <w:vMerge w:val="restart"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54,25</w:t>
            </w:r>
          </w:p>
        </w:tc>
        <w:tc>
          <w:tcPr>
            <w:tcW w:w="1984" w:type="dxa"/>
            <w:vMerge w:val="restart"/>
          </w:tcPr>
          <w:p w:rsidR="00AD53F0" w:rsidRPr="008A4716" w:rsidRDefault="00AD53F0" w:rsidP="00AD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53F0" w:rsidRPr="008A4716" w:rsidTr="006656DE">
        <w:tc>
          <w:tcPr>
            <w:tcW w:w="392" w:type="dxa"/>
            <w:vMerge/>
            <w:shd w:val="clear" w:color="auto" w:fill="auto"/>
          </w:tcPr>
          <w:p w:rsidR="00AD53F0" w:rsidRPr="00A051C7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640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34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640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40F32">
            <w:pPr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640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640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640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3F0" w:rsidRPr="00740863" w:rsidRDefault="00AD53F0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53F0" w:rsidRPr="008A4716" w:rsidRDefault="00AD53F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3F0" w:rsidRPr="008A4716" w:rsidTr="006656DE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53F0" w:rsidRPr="00A051C7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1F134A" w:rsidRDefault="00AD53F0" w:rsidP="00640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DA0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DA0C83">
            <w:pPr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DA0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DA0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DA0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53F0" w:rsidRPr="00740863" w:rsidRDefault="00AD53F0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D53F0" w:rsidRPr="008A4716" w:rsidRDefault="00AD53F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3F0" w:rsidRPr="008A4716" w:rsidTr="009C73F3">
        <w:tc>
          <w:tcPr>
            <w:tcW w:w="392" w:type="dxa"/>
            <w:vMerge w:val="restart"/>
            <w:shd w:val="clear" w:color="auto" w:fill="auto"/>
          </w:tcPr>
          <w:p w:rsidR="00AD53F0" w:rsidRPr="00A051C7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ъянова Н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D10686" w:rsidRDefault="00AD53F0" w:rsidP="009C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D10686" w:rsidRDefault="002E6F3F" w:rsidP="009C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2E6F3F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D53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8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53F0" w:rsidRPr="00BD4682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D53F0" w:rsidRDefault="002E6F3F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37,13</w:t>
            </w:r>
          </w:p>
        </w:tc>
        <w:tc>
          <w:tcPr>
            <w:tcW w:w="1984" w:type="dxa"/>
            <w:vMerge w:val="restart"/>
          </w:tcPr>
          <w:p w:rsidR="00AD53F0" w:rsidRPr="008A4716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53F0" w:rsidRPr="008A4716" w:rsidTr="009C73F3">
        <w:tc>
          <w:tcPr>
            <w:tcW w:w="392" w:type="dxa"/>
            <w:vMerge/>
            <w:shd w:val="clear" w:color="auto" w:fill="auto"/>
          </w:tcPr>
          <w:p w:rsidR="00AD53F0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2E6F3F" w:rsidP="009C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2E6F3F" w:rsidP="009C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2E6F3F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2E6F3F" w:rsidP="008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2E6F3F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2E6F3F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2E6F3F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3F0" w:rsidRPr="00740863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3F0" w:rsidRPr="008A4716" w:rsidTr="00BD4682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53F0" w:rsidRPr="00A051C7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2E6F3F" w:rsidP="009C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2E6F3F" w:rsidP="009C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2E6F3F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8D1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53F0" w:rsidRDefault="00AD53F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D53F0" w:rsidRPr="008A4716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3F0" w:rsidRPr="008A4716" w:rsidTr="009C73F3">
        <w:trPr>
          <w:trHeight w:val="562"/>
        </w:trPr>
        <w:tc>
          <w:tcPr>
            <w:tcW w:w="392" w:type="dxa"/>
            <w:vMerge w:val="restart"/>
            <w:shd w:val="clear" w:color="auto" w:fill="auto"/>
          </w:tcPr>
          <w:p w:rsidR="00AD53F0" w:rsidRPr="00D10686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Татьяна Олег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2E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</w:t>
            </w:r>
            <w:r w:rsidR="002E6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740863">
            <w:pPr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53F0" w:rsidRPr="0091696F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53F0" w:rsidRPr="00D10686" w:rsidRDefault="002E6F3F" w:rsidP="0034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591,86</w:t>
            </w:r>
          </w:p>
        </w:tc>
        <w:tc>
          <w:tcPr>
            <w:tcW w:w="1984" w:type="dxa"/>
          </w:tcPr>
          <w:p w:rsidR="00AD53F0" w:rsidRPr="00D10686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53F0" w:rsidRPr="008A4716" w:rsidTr="009C73F3">
        <w:trPr>
          <w:trHeight w:val="562"/>
        </w:trPr>
        <w:tc>
          <w:tcPr>
            <w:tcW w:w="392" w:type="dxa"/>
            <w:vMerge/>
            <w:shd w:val="clear" w:color="auto" w:fill="auto"/>
          </w:tcPr>
          <w:p w:rsidR="00AD53F0" w:rsidRPr="00D10686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9C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9C7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2E6F3F" w:rsidP="009C7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9C73F3">
            <w:pPr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53F0" w:rsidRPr="00740863" w:rsidRDefault="00AD53F0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863">
              <w:rPr>
                <w:rFonts w:ascii="Times New Roman" w:hAnsi="Times New Roman"/>
                <w:b/>
                <w:sz w:val="24"/>
                <w:szCs w:val="24"/>
              </w:rPr>
              <w:t xml:space="preserve"> Автомобили легковые:</w:t>
            </w:r>
          </w:p>
          <w:p w:rsidR="00AD53F0" w:rsidRDefault="002E6F3F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7230</w:t>
            </w:r>
          </w:p>
          <w:p w:rsidR="002E6F3F" w:rsidRPr="00642B45" w:rsidRDefault="002E6F3F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.в.</w:t>
            </w:r>
          </w:p>
        </w:tc>
        <w:tc>
          <w:tcPr>
            <w:tcW w:w="1701" w:type="dxa"/>
            <w:vMerge w:val="restart"/>
          </w:tcPr>
          <w:p w:rsidR="00AD53F0" w:rsidRPr="00D10686" w:rsidRDefault="002E6F3F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91</w:t>
            </w:r>
            <w:r w:rsidR="006656D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74</w:t>
            </w:r>
          </w:p>
        </w:tc>
        <w:tc>
          <w:tcPr>
            <w:tcW w:w="1984" w:type="dxa"/>
            <w:vMerge w:val="restart"/>
          </w:tcPr>
          <w:p w:rsidR="00AD53F0" w:rsidRPr="00D10686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53F0" w:rsidRPr="008A4716" w:rsidTr="00642B45">
        <w:trPr>
          <w:trHeight w:val="562"/>
        </w:trPr>
        <w:tc>
          <w:tcPr>
            <w:tcW w:w="392" w:type="dxa"/>
            <w:vMerge/>
            <w:shd w:val="clear" w:color="auto" w:fill="auto"/>
          </w:tcPr>
          <w:p w:rsidR="00AD53F0" w:rsidRPr="00D10686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42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2E6F3F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3F0" w:rsidRPr="00740863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D53F0" w:rsidRPr="00D10686" w:rsidRDefault="00AD53F0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53F0" w:rsidRPr="00D10686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3F0" w:rsidRPr="008A4716" w:rsidTr="00717632">
        <w:trPr>
          <w:trHeight w:val="562"/>
        </w:trPr>
        <w:tc>
          <w:tcPr>
            <w:tcW w:w="392" w:type="dxa"/>
            <w:vMerge/>
            <w:shd w:val="clear" w:color="auto" w:fill="auto"/>
          </w:tcPr>
          <w:p w:rsidR="00AD53F0" w:rsidRPr="00D10686" w:rsidRDefault="00AD53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D53F0" w:rsidRDefault="00AD53F0" w:rsidP="0074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Pr="00A051C7" w:rsidRDefault="00AD53F0" w:rsidP="00642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2E6F3F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F0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3F0" w:rsidRPr="00740863" w:rsidRDefault="00AD53F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D53F0" w:rsidRPr="00D10686" w:rsidRDefault="00AD53F0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53F0" w:rsidRPr="00D10686" w:rsidRDefault="00AD53F0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38F" w:rsidRDefault="00D7638F" w:rsidP="001C703B">
      <w:pPr>
        <w:spacing w:after="0" w:line="240" w:lineRule="auto"/>
      </w:pPr>
      <w:r>
        <w:separator/>
      </w:r>
    </w:p>
  </w:endnote>
  <w:endnote w:type="continuationSeparator" w:id="1">
    <w:p w:rsidR="00D7638F" w:rsidRDefault="00D7638F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38F" w:rsidRDefault="00D7638F" w:rsidP="001C703B">
      <w:pPr>
        <w:spacing w:after="0" w:line="240" w:lineRule="auto"/>
      </w:pPr>
      <w:r>
        <w:separator/>
      </w:r>
    </w:p>
  </w:footnote>
  <w:footnote w:type="continuationSeparator" w:id="1">
    <w:p w:rsidR="00D7638F" w:rsidRDefault="00D7638F" w:rsidP="001C703B">
      <w:pPr>
        <w:spacing w:after="0" w:line="240" w:lineRule="auto"/>
      </w:pPr>
      <w:r>
        <w:continuationSeparator/>
      </w:r>
    </w:p>
  </w:footnote>
  <w:footnote w:id="2">
    <w:p w:rsidR="009C73F3" w:rsidRDefault="009C73F3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C73F3" w:rsidRPr="006A2583" w:rsidRDefault="009C73F3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графе</w:t>
      </w:r>
      <w:r w:rsidRPr="00A71F25">
        <w:rPr>
          <w:rFonts w:ascii="Times New Roman" w:hAnsi="Times New Roman"/>
        </w:rPr>
        <w:t>.</w:t>
      </w:r>
    </w:p>
  </w:footnote>
  <w:footnote w:id="3">
    <w:p w:rsidR="009C73F3" w:rsidRPr="00A71F25" w:rsidRDefault="009C73F3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F3" w:rsidRPr="0002137C" w:rsidRDefault="00D34863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9C73F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6656DE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9C73F3" w:rsidRDefault="009C7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FC6649"/>
    <w:rsid w:val="00003993"/>
    <w:rsid w:val="000050FF"/>
    <w:rsid w:val="00005CF6"/>
    <w:rsid w:val="000078EA"/>
    <w:rsid w:val="000119CB"/>
    <w:rsid w:val="000170E7"/>
    <w:rsid w:val="0001796D"/>
    <w:rsid w:val="00020A93"/>
    <w:rsid w:val="00020D11"/>
    <w:rsid w:val="0002137C"/>
    <w:rsid w:val="000274E3"/>
    <w:rsid w:val="00027FAE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B0444"/>
    <w:rsid w:val="000B1E90"/>
    <w:rsid w:val="000B258E"/>
    <w:rsid w:val="000B262C"/>
    <w:rsid w:val="000B642E"/>
    <w:rsid w:val="000B6A64"/>
    <w:rsid w:val="000B7F81"/>
    <w:rsid w:val="000C0A0E"/>
    <w:rsid w:val="000C1E63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4827"/>
    <w:rsid w:val="00134907"/>
    <w:rsid w:val="001444CA"/>
    <w:rsid w:val="00154B1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1E5A"/>
    <w:rsid w:val="001D2236"/>
    <w:rsid w:val="001D3A49"/>
    <w:rsid w:val="001D6601"/>
    <w:rsid w:val="001D6DE9"/>
    <w:rsid w:val="001E25AB"/>
    <w:rsid w:val="001E3A01"/>
    <w:rsid w:val="001E5CFB"/>
    <w:rsid w:val="001E7786"/>
    <w:rsid w:val="001E79D5"/>
    <w:rsid w:val="001E7C90"/>
    <w:rsid w:val="001F0627"/>
    <w:rsid w:val="001F134A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15A63"/>
    <w:rsid w:val="00220F75"/>
    <w:rsid w:val="00221747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6FF8"/>
    <w:rsid w:val="002574C9"/>
    <w:rsid w:val="00262272"/>
    <w:rsid w:val="002643D8"/>
    <w:rsid w:val="00265C28"/>
    <w:rsid w:val="00265C30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5C8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3ABE"/>
    <w:rsid w:val="002E4976"/>
    <w:rsid w:val="002E524B"/>
    <w:rsid w:val="002E6F3F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10EF"/>
    <w:rsid w:val="003174A5"/>
    <w:rsid w:val="003230B8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66B0"/>
    <w:rsid w:val="00346AB5"/>
    <w:rsid w:val="00347354"/>
    <w:rsid w:val="0034765D"/>
    <w:rsid w:val="00347A47"/>
    <w:rsid w:val="003514A4"/>
    <w:rsid w:val="00351C45"/>
    <w:rsid w:val="00351C9F"/>
    <w:rsid w:val="0035397C"/>
    <w:rsid w:val="0035469B"/>
    <w:rsid w:val="0035753F"/>
    <w:rsid w:val="00360AAF"/>
    <w:rsid w:val="00365F50"/>
    <w:rsid w:val="00370420"/>
    <w:rsid w:val="00370C10"/>
    <w:rsid w:val="00370DC5"/>
    <w:rsid w:val="00372802"/>
    <w:rsid w:val="00372FCB"/>
    <w:rsid w:val="003806A8"/>
    <w:rsid w:val="003809E9"/>
    <w:rsid w:val="00381CB8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B0BE7"/>
    <w:rsid w:val="003B4F1C"/>
    <w:rsid w:val="003B5B95"/>
    <w:rsid w:val="003C4AD1"/>
    <w:rsid w:val="003D007F"/>
    <w:rsid w:val="003D0818"/>
    <w:rsid w:val="003D0C58"/>
    <w:rsid w:val="003D52C9"/>
    <w:rsid w:val="003E2363"/>
    <w:rsid w:val="003E469F"/>
    <w:rsid w:val="003E4BD4"/>
    <w:rsid w:val="003E66C7"/>
    <w:rsid w:val="003E79A9"/>
    <w:rsid w:val="003F03C2"/>
    <w:rsid w:val="003F18F9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136A"/>
    <w:rsid w:val="00412A5F"/>
    <w:rsid w:val="00413DEA"/>
    <w:rsid w:val="004163EE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154B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27B2"/>
    <w:rsid w:val="00504FB2"/>
    <w:rsid w:val="00507412"/>
    <w:rsid w:val="0051099F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20AD"/>
    <w:rsid w:val="005336FE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D0E"/>
    <w:rsid w:val="00553EE7"/>
    <w:rsid w:val="00557AA1"/>
    <w:rsid w:val="0056047F"/>
    <w:rsid w:val="0056110B"/>
    <w:rsid w:val="0056160B"/>
    <w:rsid w:val="0056324E"/>
    <w:rsid w:val="00565A77"/>
    <w:rsid w:val="00565A7E"/>
    <w:rsid w:val="00570E81"/>
    <w:rsid w:val="005718BD"/>
    <w:rsid w:val="00571CE5"/>
    <w:rsid w:val="00572213"/>
    <w:rsid w:val="00573C6A"/>
    <w:rsid w:val="00575557"/>
    <w:rsid w:val="005812CF"/>
    <w:rsid w:val="00581A25"/>
    <w:rsid w:val="0058203E"/>
    <w:rsid w:val="00582F6C"/>
    <w:rsid w:val="00587772"/>
    <w:rsid w:val="0059155D"/>
    <w:rsid w:val="00591B27"/>
    <w:rsid w:val="0059291D"/>
    <w:rsid w:val="00592EE4"/>
    <w:rsid w:val="00593525"/>
    <w:rsid w:val="00593635"/>
    <w:rsid w:val="005A1BEE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B78"/>
    <w:rsid w:val="005D0D4D"/>
    <w:rsid w:val="005D1C3F"/>
    <w:rsid w:val="005D3051"/>
    <w:rsid w:val="005D6E64"/>
    <w:rsid w:val="005D70FF"/>
    <w:rsid w:val="005D7991"/>
    <w:rsid w:val="005E3EC2"/>
    <w:rsid w:val="005E4DF1"/>
    <w:rsid w:val="005E61EF"/>
    <w:rsid w:val="005E683A"/>
    <w:rsid w:val="005E6C05"/>
    <w:rsid w:val="005E7334"/>
    <w:rsid w:val="005E7DA7"/>
    <w:rsid w:val="005F13F7"/>
    <w:rsid w:val="005F2B09"/>
    <w:rsid w:val="005F4065"/>
    <w:rsid w:val="005F514D"/>
    <w:rsid w:val="005F7757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2B45"/>
    <w:rsid w:val="00643DD9"/>
    <w:rsid w:val="006447CF"/>
    <w:rsid w:val="00644CC9"/>
    <w:rsid w:val="0065546D"/>
    <w:rsid w:val="00656487"/>
    <w:rsid w:val="006602E2"/>
    <w:rsid w:val="00660A87"/>
    <w:rsid w:val="006641D4"/>
    <w:rsid w:val="00664E55"/>
    <w:rsid w:val="006656DE"/>
    <w:rsid w:val="00665C38"/>
    <w:rsid w:val="00666D97"/>
    <w:rsid w:val="00667FB2"/>
    <w:rsid w:val="0067161E"/>
    <w:rsid w:val="00674455"/>
    <w:rsid w:val="0067497F"/>
    <w:rsid w:val="006763AC"/>
    <w:rsid w:val="00680C58"/>
    <w:rsid w:val="0068103C"/>
    <w:rsid w:val="0068351C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369F"/>
    <w:rsid w:val="00703AB1"/>
    <w:rsid w:val="00704FAD"/>
    <w:rsid w:val="00705769"/>
    <w:rsid w:val="0070631E"/>
    <w:rsid w:val="007068AD"/>
    <w:rsid w:val="007068CD"/>
    <w:rsid w:val="0070694E"/>
    <w:rsid w:val="00707444"/>
    <w:rsid w:val="007114C1"/>
    <w:rsid w:val="00715BA4"/>
    <w:rsid w:val="00716D0A"/>
    <w:rsid w:val="007174AF"/>
    <w:rsid w:val="007175E7"/>
    <w:rsid w:val="00717632"/>
    <w:rsid w:val="00725302"/>
    <w:rsid w:val="007304FC"/>
    <w:rsid w:val="00732050"/>
    <w:rsid w:val="007342AB"/>
    <w:rsid w:val="00736128"/>
    <w:rsid w:val="00736BF7"/>
    <w:rsid w:val="007373EA"/>
    <w:rsid w:val="00740863"/>
    <w:rsid w:val="00742DCB"/>
    <w:rsid w:val="00742E09"/>
    <w:rsid w:val="00743773"/>
    <w:rsid w:val="00745246"/>
    <w:rsid w:val="0075022F"/>
    <w:rsid w:val="00755DCB"/>
    <w:rsid w:val="00756951"/>
    <w:rsid w:val="007575E8"/>
    <w:rsid w:val="007645B6"/>
    <w:rsid w:val="00765B4C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3365"/>
    <w:rsid w:val="007B488A"/>
    <w:rsid w:val="007B5D04"/>
    <w:rsid w:val="007B61F4"/>
    <w:rsid w:val="007B6FE7"/>
    <w:rsid w:val="007B78E5"/>
    <w:rsid w:val="007C03ED"/>
    <w:rsid w:val="007C04CF"/>
    <w:rsid w:val="007C327B"/>
    <w:rsid w:val="007C4A86"/>
    <w:rsid w:val="007C61BF"/>
    <w:rsid w:val="007C727A"/>
    <w:rsid w:val="007C747D"/>
    <w:rsid w:val="007D07E1"/>
    <w:rsid w:val="007D3AC2"/>
    <w:rsid w:val="007D5E2B"/>
    <w:rsid w:val="007D6B6C"/>
    <w:rsid w:val="007D72A8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20923"/>
    <w:rsid w:val="008213CE"/>
    <w:rsid w:val="008260C1"/>
    <w:rsid w:val="00827367"/>
    <w:rsid w:val="008277B5"/>
    <w:rsid w:val="0083099A"/>
    <w:rsid w:val="00831620"/>
    <w:rsid w:val="00831E65"/>
    <w:rsid w:val="00836E2F"/>
    <w:rsid w:val="008378F2"/>
    <w:rsid w:val="00840865"/>
    <w:rsid w:val="008424AC"/>
    <w:rsid w:val="008434D5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613AC"/>
    <w:rsid w:val="00865B15"/>
    <w:rsid w:val="0087000C"/>
    <w:rsid w:val="0087092B"/>
    <w:rsid w:val="00877A60"/>
    <w:rsid w:val="008877C6"/>
    <w:rsid w:val="00887F55"/>
    <w:rsid w:val="00890A69"/>
    <w:rsid w:val="00891985"/>
    <w:rsid w:val="00895BD8"/>
    <w:rsid w:val="008A21AA"/>
    <w:rsid w:val="008A31FA"/>
    <w:rsid w:val="008A39BE"/>
    <w:rsid w:val="008A4716"/>
    <w:rsid w:val="008A5CDE"/>
    <w:rsid w:val="008B138C"/>
    <w:rsid w:val="008B1956"/>
    <w:rsid w:val="008B4E4B"/>
    <w:rsid w:val="008B6B22"/>
    <w:rsid w:val="008B6C1B"/>
    <w:rsid w:val="008B6FE4"/>
    <w:rsid w:val="008C0CBD"/>
    <w:rsid w:val="008C0DB4"/>
    <w:rsid w:val="008C30F0"/>
    <w:rsid w:val="008C30F1"/>
    <w:rsid w:val="008C42F9"/>
    <w:rsid w:val="008C5CFC"/>
    <w:rsid w:val="008D1CF4"/>
    <w:rsid w:val="008D27D9"/>
    <w:rsid w:val="008D39FD"/>
    <w:rsid w:val="008D5180"/>
    <w:rsid w:val="008D58E0"/>
    <w:rsid w:val="008D646D"/>
    <w:rsid w:val="008E0696"/>
    <w:rsid w:val="008E0C35"/>
    <w:rsid w:val="008E5A39"/>
    <w:rsid w:val="008E5C0A"/>
    <w:rsid w:val="008F0E0D"/>
    <w:rsid w:val="008F2AED"/>
    <w:rsid w:val="008F37F3"/>
    <w:rsid w:val="008F6165"/>
    <w:rsid w:val="0090019D"/>
    <w:rsid w:val="009009C1"/>
    <w:rsid w:val="00901DB9"/>
    <w:rsid w:val="00902E0D"/>
    <w:rsid w:val="009077BD"/>
    <w:rsid w:val="00907C80"/>
    <w:rsid w:val="00911395"/>
    <w:rsid w:val="00912D7A"/>
    <w:rsid w:val="009137D7"/>
    <w:rsid w:val="0091696F"/>
    <w:rsid w:val="009256CA"/>
    <w:rsid w:val="00927CBB"/>
    <w:rsid w:val="0093222B"/>
    <w:rsid w:val="00934B5C"/>
    <w:rsid w:val="0093565B"/>
    <w:rsid w:val="009461D7"/>
    <w:rsid w:val="009501AD"/>
    <w:rsid w:val="00950F2C"/>
    <w:rsid w:val="00955C2B"/>
    <w:rsid w:val="00956849"/>
    <w:rsid w:val="00957647"/>
    <w:rsid w:val="00957807"/>
    <w:rsid w:val="00960866"/>
    <w:rsid w:val="00965353"/>
    <w:rsid w:val="00970043"/>
    <w:rsid w:val="00970380"/>
    <w:rsid w:val="009733CD"/>
    <w:rsid w:val="00974492"/>
    <w:rsid w:val="00975005"/>
    <w:rsid w:val="00976B40"/>
    <w:rsid w:val="009815C3"/>
    <w:rsid w:val="009827B3"/>
    <w:rsid w:val="00987BFD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3F3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322"/>
    <w:rsid w:val="009E69D8"/>
    <w:rsid w:val="009E7456"/>
    <w:rsid w:val="009F57E5"/>
    <w:rsid w:val="009F6A5B"/>
    <w:rsid w:val="009F6AAB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7B3"/>
    <w:rsid w:val="00A24C5E"/>
    <w:rsid w:val="00A24FD7"/>
    <w:rsid w:val="00A31022"/>
    <w:rsid w:val="00A31172"/>
    <w:rsid w:val="00A315EA"/>
    <w:rsid w:val="00A35602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3C29"/>
    <w:rsid w:val="00AA511B"/>
    <w:rsid w:val="00AA550E"/>
    <w:rsid w:val="00AA6C75"/>
    <w:rsid w:val="00AA76F2"/>
    <w:rsid w:val="00AB129F"/>
    <w:rsid w:val="00AB39A6"/>
    <w:rsid w:val="00AB3D46"/>
    <w:rsid w:val="00AB5BBE"/>
    <w:rsid w:val="00AB678E"/>
    <w:rsid w:val="00AC2A23"/>
    <w:rsid w:val="00AC3EEC"/>
    <w:rsid w:val="00AC448A"/>
    <w:rsid w:val="00AD06E8"/>
    <w:rsid w:val="00AD0BA4"/>
    <w:rsid w:val="00AD1292"/>
    <w:rsid w:val="00AD2B90"/>
    <w:rsid w:val="00AD2EC9"/>
    <w:rsid w:val="00AD53F0"/>
    <w:rsid w:val="00AD57D3"/>
    <w:rsid w:val="00AD6847"/>
    <w:rsid w:val="00AE01D8"/>
    <w:rsid w:val="00AE04EA"/>
    <w:rsid w:val="00AE273D"/>
    <w:rsid w:val="00AE2E1E"/>
    <w:rsid w:val="00AE3345"/>
    <w:rsid w:val="00AE3EA8"/>
    <w:rsid w:val="00AF340C"/>
    <w:rsid w:val="00AF34BD"/>
    <w:rsid w:val="00AF3A66"/>
    <w:rsid w:val="00AF3F6C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57886"/>
    <w:rsid w:val="00B60209"/>
    <w:rsid w:val="00B626BE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2F02"/>
    <w:rsid w:val="00B85B41"/>
    <w:rsid w:val="00B86AE0"/>
    <w:rsid w:val="00B86CFE"/>
    <w:rsid w:val="00B9431F"/>
    <w:rsid w:val="00B945A9"/>
    <w:rsid w:val="00B96DB2"/>
    <w:rsid w:val="00B97CD2"/>
    <w:rsid w:val="00BA0206"/>
    <w:rsid w:val="00BA025B"/>
    <w:rsid w:val="00BA133B"/>
    <w:rsid w:val="00BA4372"/>
    <w:rsid w:val="00BA50D0"/>
    <w:rsid w:val="00BA6FFF"/>
    <w:rsid w:val="00BB0813"/>
    <w:rsid w:val="00BB0E9B"/>
    <w:rsid w:val="00BB238C"/>
    <w:rsid w:val="00BB55AA"/>
    <w:rsid w:val="00BB5CED"/>
    <w:rsid w:val="00BB652F"/>
    <w:rsid w:val="00BB6734"/>
    <w:rsid w:val="00BC188E"/>
    <w:rsid w:val="00BC3E1D"/>
    <w:rsid w:val="00BC5578"/>
    <w:rsid w:val="00BC781A"/>
    <w:rsid w:val="00BD353A"/>
    <w:rsid w:val="00BD3560"/>
    <w:rsid w:val="00BD4682"/>
    <w:rsid w:val="00BD5872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0B85"/>
    <w:rsid w:val="00C64F42"/>
    <w:rsid w:val="00C65E3D"/>
    <w:rsid w:val="00C72550"/>
    <w:rsid w:val="00C72661"/>
    <w:rsid w:val="00C73549"/>
    <w:rsid w:val="00C73D67"/>
    <w:rsid w:val="00C74F34"/>
    <w:rsid w:val="00C75B1B"/>
    <w:rsid w:val="00C82393"/>
    <w:rsid w:val="00C8332C"/>
    <w:rsid w:val="00C842AF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664"/>
    <w:rsid w:val="00CC0825"/>
    <w:rsid w:val="00CC0C7A"/>
    <w:rsid w:val="00CC6CE8"/>
    <w:rsid w:val="00CC73D7"/>
    <w:rsid w:val="00CD1051"/>
    <w:rsid w:val="00CD2704"/>
    <w:rsid w:val="00CD5B00"/>
    <w:rsid w:val="00CD6BBF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7B8E"/>
    <w:rsid w:val="00D24072"/>
    <w:rsid w:val="00D261DD"/>
    <w:rsid w:val="00D26A02"/>
    <w:rsid w:val="00D3056E"/>
    <w:rsid w:val="00D322E7"/>
    <w:rsid w:val="00D344E0"/>
    <w:rsid w:val="00D34863"/>
    <w:rsid w:val="00D4224A"/>
    <w:rsid w:val="00D430BA"/>
    <w:rsid w:val="00D44922"/>
    <w:rsid w:val="00D44BED"/>
    <w:rsid w:val="00D4502D"/>
    <w:rsid w:val="00D46796"/>
    <w:rsid w:val="00D47B84"/>
    <w:rsid w:val="00D47DFB"/>
    <w:rsid w:val="00D502BB"/>
    <w:rsid w:val="00D5202F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7638F"/>
    <w:rsid w:val="00D8431A"/>
    <w:rsid w:val="00D8444D"/>
    <w:rsid w:val="00D85E24"/>
    <w:rsid w:val="00D87F81"/>
    <w:rsid w:val="00D91058"/>
    <w:rsid w:val="00D94712"/>
    <w:rsid w:val="00D9548E"/>
    <w:rsid w:val="00DA05D8"/>
    <w:rsid w:val="00DA10D8"/>
    <w:rsid w:val="00DA3D53"/>
    <w:rsid w:val="00DA4077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399C"/>
    <w:rsid w:val="00DF7DEB"/>
    <w:rsid w:val="00E00E55"/>
    <w:rsid w:val="00E01B9F"/>
    <w:rsid w:val="00E02B71"/>
    <w:rsid w:val="00E03833"/>
    <w:rsid w:val="00E07A72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03D7"/>
    <w:rsid w:val="00E428FE"/>
    <w:rsid w:val="00E54008"/>
    <w:rsid w:val="00E546FB"/>
    <w:rsid w:val="00E62569"/>
    <w:rsid w:val="00E64551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676F"/>
    <w:rsid w:val="00EA6BD6"/>
    <w:rsid w:val="00EB1E61"/>
    <w:rsid w:val="00EB5C12"/>
    <w:rsid w:val="00EB66E1"/>
    <w:rsid w:val="00EC2746"/>
    <w:rsid w:val="00EC2FE9"/>
    <w:rsid w:val="00ED199D"/>
    <w:rsid w:val="00ED2EA2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49B1"/>
    <w:rsid w:val="00EF52BD"/>
    <w:rsid w:val="00F012D8"/>
    <w:rsid w:val="00F01633"/>
    <w:rsid w:val="00F039F6"/>
    <w:rsid w:val="00F047FE"/>
    <w:rsid w:val="00F069FE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E6A"/>
    <w:rsid w:val="00F725E2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979A6"/>
    <w:rsid w:val="00FA1DBA"/>
    <w:rsid w:val="00FA4B3B"/>
    <w:rsid w:val="00FA5B36"/>
    <w:rsid w:val="00FA71BB"/>
    <w:rsid w:val="00FA747A"/>
    <w:rsid w:val="00FA7E7B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D1198C-1A87-41E8-9663-955DDF5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1</cp:lastModifiedBy>
  <cp:revision>47</cp:revision>
  <cp:lastPrinted>2015-05-08T04:52:00Z</cp:lastPrinted>
  <dcterms:created xsi:type="dcterms:W3CDTF">2018-03-22T14:15:00Z</dcterms:created>
  <dcterms:modified xsi:type="dcterms:W3CDTF">2018-05-07T07:16:00Z</dcterms:modified>
</cp:coreProperties>
</file>